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098"/>
        <w:gridCol w:w="170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6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661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gridSpan w:val="3"/>
            <w:vAlign w:val="center"/>
          </w:tcPr>
          <w:p w14:paraId="18A4DDB3" w14:textId="77777777" w:rsidR="00DD2E7E" w:rsidRPr="00C65C93" w:rsidRDefault="00DD2E7E" w:rsidP="00C16AE7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C65C93">
              <w:rPr>
                <w:sz w:val="44"/>
                <w:szCs w:val="44"/>
              </w:rPr>
              <w:t>CONTROL DE MATERIAL</w:t>
            </w:r>
          </w:p>
        </w:tc>
        <w:tc>
          <w:tcPr>
            <w:tcW w:w="3969" w:type="dxa"/>
            <w:gridSpan w:val="3"/>
            <w:vAlign w:val="center"/>
          </w:tcPr>
          <w:p w14:paraId="07D9E5E9" w14:textId="1F2A97F2" w:rsidR="00DD2E7E" w:rsidRPr="00C65C93" w:rsidRDefault="00DD2E7E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 w:rsidRPr="00C65C93">
              <w:rPr>
                <w:b/>
                <w:bCs/>
                <w:sz w:val="44"/>
                <w:szCs w:val="44"/>
              </w:rPr>
              <w:t xml:space="preserve">FECHA:  </w:t>
            </w:r>
            <w:r w:rsidR="00661F27">
              <w:rPr>
                <w:b/>
                <w:bCs/>
                <w:sz w:val="44"/>
                <w:szCs w:val="44"/>
              </w:rPr>
              <w:t>24</w:t>
            </w:r>
            <w:r w:rsidRPr="00C65C93">
              <w:rPr>
                <w:b/>
                <w:bCs/>
                <w:sz w:val="44"/>
                <w:szCs w:val="44"/>
              </w:rPr>
              <w:t>/</w:t>
            </w:r>
            <w:r w:rsidR="00661F27">
              <w:rPr>
                <w:b/>
                <w:bCs/>
                <w:sz w:val="44"/>
                <w:szCs w:val="44"/>
              </w:rPr>
              <w:t>10</w:t>
            </w:r>
            <w:r w:rsidRPr="00C65C93">
              <w:rPr>
                <w:b/>
                <w:bCs/>
                <w:sz w:val="44"/>
                <w:szCs w:val="44"/>
              </w:rPr>
              <w:t>/</w:t>
            </w:r>
            <w:r w:rsidR="00661F27">
              <w:rPr>
                <w:b/>
                <w:bCs/>
                <w:sz w:val="44"/>
                <w:szCs w:val="44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gridSpan w:val="2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159AD4D1" w:rsidR="00DD2E7E" w:rsidRPr="00C65C93" w:rsidRDefault="00446148" w:rsidP="00C6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 PUJOL</w:t>
            </w:r>
          </w:p>
        </w:tc>
        <w:tc>
          <w:tcPr>
            <w:tcW w:w="1842" w:type="dxa"/>
          </w:tcPr>
          <w:p w14:paraId="335CBD9C" w14:textId="6FE32430" w:rsidR="00DD2E7E" w:rsidRPr="00C65C93" w:rsidRDefault="00446148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ISILO</w:t>
            </w:r>
          </w:p>
        </w:tc>
        <w:tc>
          <w:tcPr>
            <w:tcW w:w="2268" w:type="dxa"/>
            <w:gridSpan w:val="2"/>
          </w:tcPr>
          <w:p w14:paraId="07E2DEF2" w14:textId="29AAB97E" w:rsidR="00DD2E7E" w:rsidRPr="00C65C93" w:rsidRDefault="00446148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5</w:t>
            </w:r>
          </w:p>
        </w:tc>
        <w:tc>
          <w:tcPr>
            <w:tcW w:w="1985" w:type="dxa"/>
          </w:tcPr>
          <w:p w14:paraId="258F9227" w14:textId="5335D9B2" w:rsidR="00DD2E7E" w:rsidRPr="00C65C93" w:rsidRDefault="00446148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814" w:type="dxa"/>
          </w:tcPr>
          <w:p w14:paraId="0FE6AA67" w14:textId="3A5AD04B" w:rsidR="00DD2E7E" w:rsidRPr="00C65C93" w:rsidRDefault="00306F3B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6EAACF11" w:rsidR="00DD2E7E" w:rsidRPr="00C65C93" w:rsidRDefault="003D6C90" w:rsidP="00C6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ÓN PUJANTE</w:t>
            </w:r>
          </w:p>
        </w:tc>
        <w:tc>
          <w:tcPr>
            <w:tcW w:w="1842" w:type="dxa"/>
          </w:tcPr>
          <w:p w14:paraId="6F28D7FD" w14:textId="29D6BC28" w:rsidR="00DD2E7E" w:rsidRPr="00C65C93" w:rsidRDefault="003D6C90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  <w:gridSpan w:val="2"/>
          </w:tcPr>
          <w:p w14:paraId="0CF2E69F" w14:textId="280447C7" w:rsidR="00DD2E7E" w:rsidRPr="00C65C93" w:rsidRDefault="00FC6345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1</w:t>
            </w:r>
          </w:p>
        </w:tc>
        <w:tc>
          <w:tcPr>
            <w:tcW w:w="1985" w:type="dxa"/>
          </w:tcPr>
          <w:p w14:paraId="5D860FD7" w14:textId="662F2203" w:rsidR="00DD2E7E" w:rsidRPr="00C65C93" w:rsidRDefault="00B1729A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FC6345">
              <w:rPr>
                <w:b/>
                <w:sz w:val="24"/>
                <w:szCs w:val="24"/>
              </w:rPr>
              <w:t>:</w:t>
            </w:r>
            <w:r w:rsidR="00764A32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814" w:type="dxa"/>
          </w:tcPr>
          <w:p w14:paraId="7B1AA024" w14:textId="2DAB65BF" w:rsidR="00DD2E7E" w:rsidRPr="00C65C93" w:rsidRDefault="003852A3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:43</w:t>
            </w:r>
            <w:bookmarkStart w:id="0" w:name="_GoBack"/>
            <w:bookmarkEnd w:id="0"/>
          </w:p>
        </w:tc>
      </w:tr>
      <w:tr w:rsidR="006C4FE7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E3D7DCE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810031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53F049" w14:textId="356DF77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3435F351" w14:textId="0B6B7B8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AA18C5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291A32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2BBB0C" w14:textId="01AFCD9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0B38C95" w14:textId="56BBE79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7FFF64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197E2E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87AFA" w14:textId="4BDB219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3C2B876" w14:textId="506EF5D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189BE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C21EA0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1CB53D" w14:textId="2D889C4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461A7B3" w14:textId="30A463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A94A57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4C200B54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891BD76" w14:textId="6CDF432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9E8245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5EACABCB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40BF044" w14:textId="045F7F8B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8280BB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4F6E2C2D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31BC46" w14:textId="214782B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2ABB9F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609F540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E5108A5" w14:textId="50A18CB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A579567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3EDB4C4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63DE296" w14:textId="5B67F97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933073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4C7342CC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9C6A64" w14:textId="7E0978FB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B44CE5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49D258C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4C57078" w14:textId="7CD671A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3281A4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33D2B0B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3EA3DA" w14:textId="25A486C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A347321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05CA30C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19ACC80" w14:textId="34D2606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57FB0C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73D66D2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B8A966" w14:textId="38BE33CF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1CDF93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5217586A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66E95FF" w14:textId="0426730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866F9B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0FA1F8CF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4439A3" w14:textId="64A7ACE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37C547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5D31454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60F29" w14:textId="53D2E894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3EA531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630167A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C35EC70" w14:textId="463B10D4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38AFA64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42C9905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D16FAC" w14:textId="47F2A5A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97E948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5CA9291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ADF3B0" w14:textId="49B26A6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683FEB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7507BCCD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0D6EA7" w14:textId="609952B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8A2EBEB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53C71790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36EEE4C" w14:textId="44E301C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600B60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003A431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3764C" w14:textId="17DFCFF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EF0A73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6DF823D0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15C617" w14:textId="562BEB8B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493E8C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2D4581E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C6AFFDE" w14:textId="6382D58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D3565C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353A295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D8D641D" w14:textId="5E95D5DB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17F975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7FD540C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C5D0B64" w14:textId="135004CF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89B693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3DFA348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38457048" w14:textId="332217DC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EA27814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3365AD9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57564DA" w14:textId="42BEF91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D6D8CC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54CCCD46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AFB5A3E" w14:textId="5EC2087F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62C66D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235CE75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1CB12C" w14:textId="4FEBC7CD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1778F54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10ADCE0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B5AAE5" w14:textId="3E24466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3952E1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2660E87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0CF9BED" w14:textId="76C6095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F982FA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3B2519A0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893CFC7" w14:textId="6EC29D9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CCF2DA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6AEA0CD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8F460E" w14:textId="1954F28F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B64A14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6893DA74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2BD4328" w14:textId="2FFBC3D0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8913BE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5C56E39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484C6EF" w14:textId="0B30707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8850E1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3AC2D03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99D03C3" w14:textId="0C65DC5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087DDE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1ABEBA4A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2B48C3" w14:textId="5EB9D8C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B1729A" w:rsidRDefault="00B1729A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B1729A" w:rsidRDefault="00B1729A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B1729A" w:rsidRDefault="00B1729A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B1729A" w:rsidRDefault="00B1729A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2651D3"/>
    <w:rsid w:val="00306F3B"/>
    <w:rsid w:val="003852A3"/>
    <w:rsid w:val="003D6C90"/>
    <w:rsid w:val="00417797"/>
    <w:rsid w:val="00440CBD"/>
    <w:rsid w:val="00446148"/>
    <w:rsid w:val="00496C99"/>
    <w:rsid w:val="004B773E"/>
    <w:rsid w:val="00661F27"/>
    <w:rsid w:val="006C4FE7"/>
    <w:rsid w:val="00764A32"/>
    <w:rsid w:val="007B454D"/>
    <w:rsid w:val="00817282"/>
    <w:rsid w:val="009059DF"/>
    <w:rsid w:val="00965DF2"/>
    <w:rsid w:val="009A2379"/>
    <w:rsid w:val="00A74CE0"/>
    <w:rsid w:val="00B145A0"/>
    <w:rsid w:val="00B1729A"/>
    <w:rsid w:val="00BB5B5A"/>
    <w:rsid w:val="00C16AE7"/>
    <w:rsid w:val="00C65C93"/>
    <w:rsid w:val="00D248E9"/>
    <w:rsid w:val="00D468EE"/>
    <w:rsid w:val="00DD2E7E"/>
    <w:rsid w:val="00DE6C6B"/>
    <w:rsid w:val="00FC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8F85F-E407-4D29-B57C-7C998312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1</cp:revision>
  <cp:lastPrinted>2019-10-24T19:44:00Z</cp:lastPrinted>
  <dcterms:created xsi:type="dcterms:W3CDTF">2019-07-20T06:50:00Z</dcterms:created>
  <dcterms:modified xsi:type="dcterms:W3CDTF">2019-10-24T19:45:00Z</dcterms:modified>
</cp:coreProperties>
</file>